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28" w:rsidRDefault="000E36D8" w:rsidP="000E36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  <w:r>
        <w:rPr>
          <w:rFonts w:ascii="Times New Roman" w:hAnsi="Times New Roman" w:cs="Times New Roman"/>
          <w:sz w:val="28"/>
          <w:szCs w:val="28"/>
        </w:rPr>
        <w:t>«Неделя здоровья»</w:t>
      </w:r>
    </w:p>
    <w:p w:rsidR="000E36D8" w:rsidRDefault="000E36D8" w:rsidP="000E36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</w:p>
    <w:p w:rsidR="000E36D8" w:rsidRPr="000E36D8" w:rsidRDefault="000E36D8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6D8">
        <w:rPr>
          <w:rFonts w:ascii="Times New Roman" w:hAnsi="Times New Roman" w:cs="Times New Roman"/>
          <w:sz w:val="28"/>
          <w:szCs w:val="28"/>
        </w:rPr>
        <w:t xml:space="preserve">В настоящее время одной из приоритетных задач, стоящих </w:t>
      </w:r>
      <w:proofErr w:type="gramStart"/>
      <w:r w:rsidRPr="000E36D8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285A3E" w:rsidRPr="00285A3E" w:rsidRDefault="00285A3E" w:rsidP="00285A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36D8" w:rsidRPr="000E36D8">
        <w:rPr>
          <w:rFonts w:ascii="Times New Roman" w:hAnsi="Times New Roman" w:cs="Times New Roman"/>
          <w:sz w:val="28"/>
          <w:szCs w:val="28"/>
        </w:rPr>
        <w:t>едагогами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0E36D8" w:rsidRPr="000E36D8">
        <w:rPr>
          <w:rFonts w:ascii="Times New Roman" w:hAnsi="Times New Roman" w:cs="Times New Roman"/>
          <w:sz w:val="28"/>
          <w:szCs w:val="28"/>
        </w:rPr>
        <w:t xml:space="preserve">, является 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укрепление </w:t>
      </w:r>
      <w:r w:rsidR="000E36D8" w:rsidRPr="000E36D8">
        <w:rPr>
          <w:rFonts w:ascii="Times New Roman" w:hAnsi="Times New Roman" w:cs="Times New Roman"/>
          <w:sz w:val="28"/>
          <w:szCs w:val="28"/>
        </w:rPr>
        <w:t>здоровья детей в процессе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обучения. Привычка к здоровому образу жизни – это главная, осно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ва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привы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она акку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8" w:rsidRPr="000E36D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име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возрас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оздорови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85A3E">
        <w:rPr>
          <w:rFonts w:ascii="Times New Roman" w:hAnsi="Times New Roman" w:cs="Times New Roman"/>
          <w:sz w:val="28"/>
          <w:szCs w:val="28"/>
        </w:rPr>
        <w:t xml:space="preserve"> и семь</w:t>
      </w:r>
      <w:r>
        <w:rPr>
          <w:rFonts w:ascii="Times New Roman" w:hAnsi="Times New Roman" w:cs="Times New Roman"/>
          <w:sz w:val="28"/>
          <w:szCs w:val="28"/>
        </w:rPr>
        <w:t>я призваны в дошкольном детстве</w:t>
      </w:r>
      <w:r w:rsidRPr="00285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A3E">
        <w:rPr>
          <w:rFonts w:ascii="Times New Roman" w:hAnsi="Times New Roman" w:cs="Times New Roman"/>
          <w:sz w:val="28"/>
          <w:szCs w:val="28"/>
        </w:rPr>
        <w:t>заложить</w:t>
      </w:r>
      <w:proofErr w:type="gramEnd"/>
      <w:r w:rsidRPr="00285A3E">
        <w:rPr>
          <w:rFonts w:ascii="Times New Roman" w:hAnsi="Times New Roman" w:cs="Times New Roman"/>
          <w:sz w:val="28"/>
          <w:szCs w:val="28"/>
        </w:rPr>
        <w:t xml:space="preserve">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здорового обра</w:t>
      </w:r>
      <w:r>
        <w:rPr>
          <w:rFonts w:ascii="Times New Roman" w:hAnsi="Times New Roman" w:cs="Times New Roman"/>
          <w:sz w:val="28"/>
          <w:szCs w:val="28"/>
        </w:rPr>
        <w:t xml:space="preserve">за жизни, </w:t>
      </w:r>
      <w:r w:rsidRPr="00285A3E">
        <w:rPr>
          <w:rFonts w:ascii="Times New Roman" w:hAnsi="Times New Roman" w:cs="Times New Roman"/>
          <w:sz w:val="28"/>
          <w:szCs w:val="28"/>
        </w:rPr>
        <w:t>используя различные формы работы. Именно в</w:t>
      </w:r>
      <w:r>
        <w:rPr>
          <w:rFonts w:ascii="Times New Roman" w:hAnsi="Times New Roman" w:cs="Times New Roman"/>
          <w:sz w:val="28"/>
          <w:szCs w:val="28"/>
        </w:rPr>
        <w:t xml:space="preserve"> семье и детском саду ребенку должны помочь понять </w:t>
      </w:r>
      <w:r w:rsidRPr="00285A3E">
        <w:rPr>
          <w:rFonts w:ascii="Times New Roman" w:hAnsi="Times New Roman" w:cs="Times New Roman"/>
          <w:sz w:val="28"/>
          <w:szCs w:val="28"/>
        </w:rPr>
        <w:t>непреходящую ценность здоровья, осознать цель</w:t>
      </w:r>
      <w:r>
        <w:rPr>
          <w:rFonts w:ascii="Times New Roman" w:hAnsi="Times New Roman" w:cs="Times New Roman"/>
          <w:sz w:val="28"/>
          <w:szCs w:val="28"/>
        </w:rPr>
        <w:t xml:space="preserve"> его жизни, побудить </w:t>
      </w:r>
      <w:r w:rsidRPr="00285A3E">
        <w:rPr>
          <w:rFonts w:ascii="Times New Roman" w:hAnsi="Times New Roman" w:cs="Times New Roman"/>
          <w:sz w:val="28"/>
          <w:szCs w:val="28"/>
        </w:rPr>
        <w:t>самостоятельно и активно форм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приумно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3E">
        <w:rPr>
          <w:rFonts w:ascii="Times New Roman" w:hAnsi="Times New Roman" w:cs="Times New Roman"/>
          <w:sz w:val="28"/>
          <w:szCs w:val="28"/>
        </w:rPr>
        <w:t>здоровье.</w:t>
      </w:r>
    </w:p>
    <w:p w:rsidR="00F21AB7" w:rsidRPr="00F21AB7" w:rsidRDefault="00F21AB7" w:rsidP="00F21A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AB7">
        <w:rPr>
          <w:rFonts w:ascii="Times New Roman" w:hAnsi="Times New Roman" w:cs="Times New Roman"/>
          <w:sz w:val="28"/>
          <w:szCs w:val="28"/>
        </w:rPr>
        <w:t>Формирование осознанного отношения ребенка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немыслимо без активного участия в этом процессе союза педагог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совм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AB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F21AB7" w:rsidRDefault="00F21AB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B7">
        <w:rPr>
          <w:rFonts w:ascii="Times New Roman" w:hAnsi="Times New Roman" w:cs="Times New Roman"/>
          <w:sz w:val="28"/>
          <w:szCs w:val="28"/>
        </w:rPr>
        <w:t>образовательного учреждения и родителей по сохранению и 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основ </w:t>
      </w:r>
      <w:r w:rsidRPr="00F21AB7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 xml:space="preserve">гигиенической и физической культуры создаст </w:t>
      </w:r>
      <w:proofErr w:type="spellStart"/>
      <w:r w:rsidRPr="00F21AB7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F21AB7">
        <w:rPr>
          <w:rFonts w:ascii="Times New Roman" w:hAnsi="Times New Roman" w:cs="Times New Roman"/>
          <w:sz w:val="28"/>
          <w:szCs w:val="28"/>
        </w:rPr>
        <w:t xml:space="preserve">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B7">
        <w:rPr>
          <w:rFonts w:ascii="Times New Roman" w:hAnsi="Times New Roman" w:cs="Times New Roman"/>
          <w:sz w:val="28"/>
          <w:szCs w:val="28"/>
        </w:rPr>
        <w:t>вокруг детей и поможет им научит</w:t>
      </w:r>
      <w:r w:rsidR="000D66FB">
        <w:rPr>
          <w:rFonts w:ascii="Times New Roman" w:hAnsi="Times New Roman" w:cs="Times New Roman"/>
          <w:sz w:val="28"/>
          <w:szCs w:val="28"/>
        </w:rPr>
        <w:t>ь</w:t>
      </w:r>
      <w:r w:rsidRPr="00F21AB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хра</w:t>
      </w:r>
      <w:r w:rsidR="000D66FB">
        <w:rPr>
          <w:rFonts w:ascii="Times New Roman" w:hAnsi="Times New Roman" w:cs="Times New Roman"/>
          <w:sz w:val="28"/>
          <w:szCs w:val="28"/>
        </w:rPr>
        <w:t xml:space="preserve">нять и укреплять свое </w:t>
      </w:r>
      <w:r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0D66FB">
        <w:rPr>
          <w:rFonts w:ascii="Times New Roman" w:hAnsi="Times New Roman" w:cs="Times New Roman"/>
          <w:sz w:val="28"/>
          <w:szCs w:val="28"/>
        </w:rPr>
        <w:t>.</w:t>
      </w:r>
    </w:p>
    <w:p w:rsidR="004F3A0B" w:rsidRDefault="004F3A0B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A0B" w:rsidRPr="004F3A0B" w:rsidRDefault="004F3A0B" w:rsidP="004F3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0B">
        <w:rPr>
          <w:rFonts w:ascii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4F3A0B" w:rsidRDefault="004F3A0B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A0B" w:rsidRDefault="004F3A0B" w:rsidP="00F21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определены </w:t>
      </w:r>
      <w:r w:rsidRPr="004F3A0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F3A0B" w:rsidRDefault="004F3A0B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детей</w:t>
      </w:r>
    </w:p>
    <w:p w:rsidR="00816769" w:rsidRDefault="00816769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полезной и вредной пище,</w:t>
      </w:r>
    </w:p>
    <w:p w:rsidR="00816769" w:rsidRDefault="00816769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и расширять представления о необходимых человеку веществах и витаминах,</w:t>
      </w:r>
    </w:p>
    <w:p w:rsidR="00816769" w:rsidRDefault="00816769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769">
        <w:rPr>
          <w:rFonts w:ascii="Times New Roman" w:hAnsi="Times New Roman" w:cs="Times New Roman"/>
          <w:sz w:val="28"/>
          <w:szCs w:val="28"/>
        </w:rPr>
        <w:t>дать    знания  об  организме  человека,  вызвать  желание  заботиться  о  своём  организме,  о  своём  здоровье,  беречь  своё  здоровье</w:t>
      </w:r>
      <w:r w:rsidR="00A77BAD">
        <w:rPr>
          <w:rFonts w:ascii="Times New Roman" w:hAnsi="Times New Roman" w:cs="Times New Roman"/>
          <w:sz w:val="28"/>
          <w:szCs w:val="28"/>
        </w:rPr>
        <w:t>,</w:t>
      </w:r>
    </w:p>
    <w:p w:rsidR="00A77BAD" w:rsidRDefault="00A77BAD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роли гигиены и режима дня для здоровья человека,</w:t>
      </w:r>
    </w:p>
    <w:p w:rsidR="00A77BAD" w:rsidRDefault="00A77BAD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правилах и видах закаливания, о пользе закаливающих процедур,</w:t>
      </w:r>
    </w:p>
    <w:p w:rsidR="00A77BAD" w:rsidRDefault="00A77BAD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физической культуре и спорту и желание заниматься физкультурой и спортом,</w:t>
      </w:r>
    </w:p>
    <w:p w:rsidR="00A77BAD" w:rsidRDefault="00A77BAD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C37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,</w:t>
      </w:r>
    </w:p>
    <w:p w:rsidR="00C82C37" w:rsidRPr="00816769" w:rsidRDefault="00C82C3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C37">
        <w:rPr>
          <w:rFonts w:ascii="Times New Roman" w:hAnsi="Times New Roman" w:cs="Times New Roman"/>
          <w:sz w:val="28"/>
          <w:szCs w:val="28"/>
        </w:rPr>
        <w:t>формировать  предпосылки   к физическому  самосовершенств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A0B" w:rsidRDefault="004F3A0B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педагогов</w:t>
      </w:r>
    </w:p>
    <w:p w:rsidR="00C82C37" w:rsidRDefault="00C82C3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C37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для педагогов и родителей по оздоровлению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2C37" w:rsidRDefault="00C82C3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еализацию воспитательных, развивающих и обучающих задач через освоение детьми образовательных областей,</w:t>
      </w:r>
    </w:p>
    <w:p w:rsidR="00C82C37" w:rsidRDefault="00C82C3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самостоятельной и совмес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деятельности детей в рамках реализуемого проекта, </w:t>
      </w:r>
    </w:p>
    <w:p w:rsidR="00C82C37" w:rsidRDefault="00C82C37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теме проекта у детей, родителей и педагогов через ис</w:t>
      </w:r>
      <w:r w:rsidR="005203CC">
        <w:rPr>
          <w:rFonts w:ascii="Times New Roman" w:hAnsi="Times New Roman" w:cs="Times New Roman"/>
          <w:sz w:val="28"/>
          <w:szCs w:val="28"/>
        </w:rPr>
        <w:t>пользование консультаций, наглядной информации,</w:t>
      </w:r>
    </w:p>
    <w:p w:rsidR="005203CC" w:rsidRDefault="005203C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доброжелательные взаимоотношения педагогов, специалистов дошкольной образовательной организации и родителей в процессе разработки и реализации проекта,</w:t>
      </w:r>
    </w:p>
    <w:p w:rsidR="005203CC" w:rsidRPr="00C82C37" w:rsidRDefault="005203C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ировать и обобщить теоретические, методические и практические материалы по теме проекта; </w:t>
      </w:r>
    </w:p>
    <w:p w:rsidR="004F3A0B" w:rsidRPr="004F3A0B" w:rsidRDefault="004F3A0B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родителей (законных представителей)</w:t>
      </w:r>
    </w:p>
    <w:p w:rsidR="00F21AB7" w:rsidRDefault="005203C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омпетентность родителей в вопросах сохранения, укрепления и охраны здоровья детей,</w:t>
      </w:r>
    </w:p>
    <w:p w:rsidR="005203CC" w:rsidRDefault="005203C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имулировать творческую активность родителей через участие в выставке детско-родительских </w:t>
      </w:r>
      <w:r w:rsidR="0004287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04287C" w:rsidRPr="0004287C">
        <w:rPr>
          <w:rFonts w:ascii="Times New Roman" w:hAnsi="Times New Roman" w:cs="Times New Roman"/>
          <w:sz w:val="28"/>
          <w:szCs w:val="28"/>
        </w:rPr>
        <w:t>«Быть  здоровым  я  хочу,  пусть  меня  научат»</w:t>
      </w:r>
      <w:r w:rsidR="0004287C">
        <w:rPr>
          <w:rFonts w:ascii="Times New Roman" w:hAnsi="Times New Roman" w:cs="Times New Roman"/>
          <w:sz w:val="28"/>
          <w:szCs w:val="28"/>
        </w:rPr>
        <w:t>,</w:t>
      </w:r>
    </w:p>
    <w:p w:rsidR="0004287C" w:rsidRDefault="0004287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ть двигательную активность родителей через участие в физкультурном празднике </w:t>
      </w:r>
      <w:r w:rsidRPr="0004287C">
        <w:rPr>
          <w:rFonts w:ascii="Times New Roman" w:hAnsi="Times New Roman" w:cs="Times New Roman"/>
          <w:sz w:val="28"/>
          <w:szCs w:val="28"/>
        </w:rPr>
        <w:t>«Путешествие  в  страну  Здоровь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287C" w:rsidRDefault="0004287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партнерские отношения между родителями и педагогами в вопросах воспитания и обучения детей.</w:t>
      </w:r>
    </w:p>
    <w:p w:rsidR="0004287C" w:rsidRDefault="0004287C" w:rsidP="00F21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6FB" w:rsidRDefault="000D66FB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6FB">
        <w:rPr>
          <w:rFonts w:ascii="Times New Roman" w:hAnsi="Times New Roman" w:cs="Times New Roman"/>
          <w:i/>
          <w:sz w:val="28"/>
          <w:szCs w:val="28"/>
        </w:rPr>
        <w:t>Тип проекта:</w:t>
      </w:r>
      <w:r w:rsidRPr="000D66FB">
        <w:rPr>
          <w:rFonts w:ascii="Times New Roman" w:hAnsi="Times New Roman" w:cs="Times New Roman"/>
          <w:sz w:val="28"/>
          <w:szCs w:val="28"/>
        </w:rPr>
        <w:t xml:space="preserve"> практико-ориентированный, социально-педагогический,</w:t>
      </w:r>
      <w:r>
        <w:rPr>
          <w:rFonts w:ascii="Times New Roman" w:hAnsi="Times New Roman" w:cs="Times New Roman"/>
          <w:sz w:val="28"/>
          <w:szCs w:val="28"/>
        </w:rPr>
        <w:t xml:space="preserve"> творческий, </w:t>
      </w:r>
      <w:r w:rsidRPr="000D66FB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CD7D15" w:rsidRDefault="00CD7D15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6FB" w:rsidRDefault="000D66FB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воспитанники МБДОУ № 251, родители (законные представители), инструктор по физической культуре, воспитатели.</w:t>
      </w:r>
    </w:p>
    <w:p w:rsidR="00CD7D15" w:rsidRDefault="00CD7D15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6FB" w:rsidRPr="00816769" w:rsidRDefault="000D66FB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и реализации: </w:t>
      </w:r>
      <w:r w:rsidR="00816769">
        <w:rPr>
          <w:rFonts w:ascii="Times New Roman" w:hAnsi="Times New Roman" w:cs="Times New Roman"/>
          <w:sz w:val="28"/>
          <w:szCs w:val="28"/>
        </w:rPr>
        <w:t>22 марта 2018 –</w:t>
      </w:r>
      <w:r w:rsidR="0004287C">
        <w:rPr>
          <w:rFonts w:ascii="Times New Roman" w:hAnsi="Times New Roman" w:cs="Times New Roman"/>
          <w:sz w:val="28"/>
          <w:szCs w:val="28"/>
        </w:rPr>
        <w:t xml:space="preserve"> 10</w:t>
      </w:r>
      <w:r w:rsidR="00816769">
        <w:rPr>
          <w:rFonts w:ascii="Times New Roman" w:hAnsi="Times New Roman" w:cs="Times New Roman"/>
          <w:sz w:val="28"/>
          <w:szCs w:val="28"/>
        </w:rPr>
        <w:t xml:space="preserve"> апреля 2018</w:t>
      </w:r>
    </w:p>
    <w:p w:rsidR="00CD7D15" w:rsidRDefault="00CD7D15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D66FB" w:rsidRDefault="000D66FB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реализации проек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7D15" w:rsidTr="00CD7D15">
        <w:tc>
          <w:tcPr>
            <w:tcW w:w="3190" w:type="dxa"/>
          </w:tcPr>
          <w:p w:rsidR="00CD7D15" w:rsidRP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15">
              <w:rPr>
                <w:rFonts w:ascii="Times New Roman" w:hAnsi="Times New Roman" w:cs="Times New Roman"/>
                <w:sz w:val="28"/>
                <w:szCs w:val="28"/>
              </w:rPr>
              <w:t>с дошкольниками</w:t>
            </w:r>
          </w:p>
        </w:tc>
        <w:tc>
          <w:tcPr>
            <w:tcW w:w="3190" w:type="dxa"/>
          </w:tcPr>
          <w:p w:rsidR="00CD7D15" w:rsidRP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15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3191" w:type="dxa"/>
          </w:tcPr>
          <w:p w:rsidR="00CD7D15" w:rsidRP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15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</w:tr>
      <w:tr w:rsidR="00CD7D15" w:rsidTr="00CD7D15">
        <w:tc>
          <w:tcPr>
            <w:tcW w:w="3190" w:type="dxa"/>
          </w:tcPr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деятельность детей и воспитателя, 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D15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и инструктора по ФК, 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 детей;</w:t>
            </w:r>
          </w:p>
        </w:tc>
        <w:tc>
          <w:tcPr>
            <w:tcW w:w="3190" w:type="dxa"/>
          </w:tcPr>
          <w:p w:rsidR="00EC23AB" w:rsidRDefault="00EC23AB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, </w:t>
            </w:r>
          </w:p>
          <w:p w:rsidR="00CD7D15" w:rsidRDefault="00CD7D15" w:rsidP="00CD7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глядная информация, </w:t>
            </w:r>
          </w:p>
          <w:p w:rsidR="00CD7D15" w:rsidRDefault="00CD7D15" w:rsidP="00CD7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деятельность детей и родителей, </w:t>
            </w:r>
          </w:p>
          <w:p w:rsidR="00CD7D15" w:rsidRDefault="00CD7D15" w:rsidP="00CD7D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осредственное участие в мероприятиях МБДОУ № 251;</w:t>
            </w:r>
          </w:p>
        </w:tc>
        <w:tc>
          <w:tcPr>
            <w:tcW w:w="3191" w:type="dxa"/>
          </w:tcPr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, 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глядная информация, 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педагогического опыта.</w:t>
            </w:r>
          </w:p>
        </w:tc>
      </w:tr>
    </w:tbl>
    <w:p w:rsidR="00EC23AB" w:rsidRDefault="00EC23AB" w:rsidP="000D66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87C" w:rsidRDefault="0004287C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287C" w:rsidRDefault="0004287C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46386" w:rsidRDefault="00B46386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тоды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942"/>
      </w:tblGrid>
      <w:tr w:rsidR="00B46386" w:rsidTr="00EC23AB">
        <w:tc>
          <w:tcPr>
            <w:tcW w:w="2093" w:type="dxa"/>
          </w:tcPr>
          <w:p w:rsidR="00B46386" w:rsidRPr="00B46386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386" w:rsidRPr="00B46386">
              <w:rPr>
                <w:rFonts w:ascii="Times New Roman" w:hAnsi="Times New Roman" w:cs="Times New Roman"/>
                <w:sz w:val="28"/>
                <w:szCs w:val="28"/>
              </w:rPr>
              <w:t>ловесные</w:t>
            </w:r>
          </w:p>
        </w:tc>
        <w:tc>
          <w:tcPr>
            <w:tcW w:w="2126" w:type="dxa"/>
          </w:tcPr>
          <w:p w:rsidR="00B46386" w:rsidRDefault="00B46386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2410" w:type="dxa"/>
          </w:tcPr>
          <w:p w:rsidR="00B46386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942" w:type="dxa"/>
          </w:tcPr>
          <w:p w:rsidR="00B46386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</w:tc>
      </w:tr>
      <w:tr w:rsidR="00B46386" w:rsidTr="00EC23AB">
        <w:tc>
          <w:tcPr>
            <w:tcW w:w="2093" w:type="dxa"/>
          </w:tcPr>
          <w:p w:rsidR="00B46386" w:rsidRP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86">
              <w:rPr>
                <w:rFonts w:ascii="Times New Roman" w:hAnsi="Times New Roman" w:cs="Times New Roman"/>
                <w:sz w:val="28"/>
                <w:szCs w:val="28"/>
              </w:rPr>
              <w:t>- беседа,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ение,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прос, 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ние упражнения,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весные инструкции, </w:t>
            </w:r>
          </w:p>
          <w:p w:rsidR="00B46386" w:rsidRDefault="00B46386" w:rsidP="00B46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ания;</w:t>
            </w:r>
          </w:p>
          <w:p w:rsidR="00B46386" w:rsidRDefault="00B46386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6386" w:rsidRDefault="00B46386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7D15">
              <w:rPr>
                <w:rFonts w:ascii="Times New Roman" w:hAnsi="Times New Roman" w:cs="Times New Roman"/>
                <w:sz w:val="28"/>
                <w:szCs w:val="28"/>
              </w:rPr>
              <w:t>показ способа выполнения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иллюстраций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карт-схем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езентаций;</w:t>
            </w:r>
          </w:p>
        </w:tc>
        <w:tc>
          <w:tcPr>
            <w:tcW w:w="2410" w:type="dxa"/>
          </w:tcPr>
          <w:p w:rsidR="00B46386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совместных действий с воспитателем;</w:t>
            </w:r>
          </w:p>
          <w:p w:rsidR="00EC23AB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совмес</w:t>
            </w:r>
            <w:r w:rsidR="00EC23AB">
              <w:rPr>
                <w:rFonts w:ascii="Times New Roman" w:hAnsi="Times New Roman" w:cs="Times New Roman"/>
                <w:sz w:val="28"/>
                <w:szCs w:val="28"/>
              </w:rPr>
              <w:t xml:space="preserve">тных действий с инструктором </w:t>
            </w:r>
          </w:p>
          <w:p w:rsidR="00CD7D15" w:rsidRDefault="00EC23AB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D7D15">
              <w:rPr>
                <w:rFonts w:ascii="Times New Roman" w:hAnsi="Times New Roman" w:cs="Times New Roman"/>
                <w:sz w:val="28"/>
                <w:szCs w:val="28"/>
              </w:rPr>
              <w:t>ФК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ая деятельность детей;</w:t>
            </w:r>
          </w:p>
        </w:tc>
        <w:tc>
          <w:tcPr>
            <w:tcW w:w="2942" w:type="dxa"/>
          </w:tcPr>
          <w:p w:rsidR="00B46386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;</w:t>
            </w:r>
          </w:p>
          <w:p w:rsidR="00EC23AB" w:rsidRDefault="00EC23AB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игры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игры;</w:t>
            </w:r>
          </w:p>
          <w:p w:rsidR="00CD7D15" w:rsidRDefault="00CD7D15" w:rsidP="000D66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ы – путешествия </w:t>
            </w:r>
          </w:p>
        </w:tc>
      </w:tr>
    </w:tbl>
    <w:p w:rsidR="00EC23AB" w:rsidRDefault="00EC23AB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D66FB" w:rsidRDefault="000D66FB" w:rsidP="000D66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0E36D8" w:rsidRDefault="00523A5F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A5F">
        <w:rPr>
          <w:rFonts w:ascii="Times New Roman" w:hAnsi="Times New Roman" w:cs="Times New Roman"/>
          <w:sz w:val="28"/>
          <w:szCs w:val="28"/>
        </w:rPr>
        <w:t xml:space="preserve"> Каждый ребенок, родитель, 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A5F">
        <w:rPr>
          <w:rFonts w:ascii="Times New Roman" w:hAnsi="Times New Roman" w:cs="Times New Roman"/>
          <w:sz w:val="28"/>
          <w:szCs w:val="28"/>
        </w:rPr>
        <w:t xml:space="preserve"> 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5F">
        <w:rPr>
          <w:rFonts w:ascii="Times New Roman" w:hAnsi="Times New Roman" w:cs="Times New Roman"/>
          <w:sz w:val="28"/>
          <w:szCs w:val="28"/>
        </w:rPr>
        <w:t xml:space="preserve"> участник проекта в силу своих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F6A" w:rsidRDefault="00D75F6A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F6A">
        <w:rPr>
          <w:rFonts w:ascii="Times New Roman" w:hAnsi="Times New Roman" w:cs="Times New Roman"/>
          <w:sz w:val="28"/>
          <w:szCs w:val="28"/>
          <w:u w:val="single"/>
        </w:rPr>
        <w:t>Участие детей</w:t>
      </w:r>
      <w:r w:rsidRPr="00D75F6A">
        <w:rPr>
          <w:rFonts w:ascii="Times New Roman" w:hAnsi="Times New Roman" w:cs="Times New Roman"/>
          <w:sz w:val="28"/>
          <w:szCs w:val="28"/>
        </w:rPr>
        <w:t xml:space="preserve"> в проекте позволит сформировать представления о спорте и здоровом образе жизни; стремление детей отражать свои впечатления в продуктивных видах деятельности; умение делиться своими </w:t>
      </w:r>
      <w:r>
        <w:rPr>
          <w:rFonts w:ascii="Times New Roman" w:hAnsi="Times New Roman" w:cs="Times New Roman"/>
          <w:sz w:val="28"/>
          <w:szCs w:val="28"/>
        </w:rPr>
        <w:t xml:space="preserve">знаниями и </w:t>
      </w:r>
      <w:r w:rsidRPr="00D75F6A">
        <w:rPr>
          <w:rFonts w:ascii="Times New Roman" w:hAnsi="Times New Roman" w:cs="Times New Roman"/>
          <w:sz w:val="28"/>
          <w:szCs w:val="28"/>
        </w:rPr>
        <w:t>впечатлениями, полученными из разных источников</w:t>
      </w:r>
      <w:r w:rsidR="00016BC1">
        <w:rPr>
          <w:rFonts w:ascii="Times New Roman" w:hAnsi="Times New Roman" w:cs="Times New Roman"/>
          <w:sz w:val="28"/>
          <w:szCs w:val="28"/>
        </w:rPr>
        <w:t>; по</w:t>
      </w:r>
      <w:r w:rsidR="00292DDE">
        <w:rPr>
          <w:rFonts w:ascii="Times New Roman" w:hAnsi="Times New Roman" w:cs="Times New Roman"/>
          <w:sz w:val="28"/>
          <w:szCs w:val="28"/>
        </w:rPr>
        <w:t>высить двигательную активность с использованием подвижных игр и упражнений</w:t>
      </w:r>
      <w:r w:rsidRPr="00D75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F6A" w:rsidRDefault="00D75F6A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F6A">
        <w:rPr>
          <w:rFonts w:ascii="Times New Roman" w:hAnsi="Times New Roman" w:cs="Times New Roman"/>
          <w:sz w:val="28"/>
          <w:szCs w:val="28"/>
          <w:u w:val="single"/>
        </w:rPr>
        <w:t>Участие родителей</w:t>
      </w:r>
      <w:r w:rsidRPr="00D75F6A">
        <w:rPr>
          <w:rFonts w:ascii="Times New Roman" w:hAnsi="Times New Roman" w:cs="Times New Roman"/>
          <w:sz w:val="28"/>
          <w:szCs w:val="28"/>
        </w:rPr>
        <w:t xml:space="preserve"> в проекте позволит: вовлечь их в образовательный процесс; расширить кругозор детей; раскрыть спортивный потенциал не только детей, но и родителей; </w:t>
      </w:r>
      <w:r w:rsidR="00016BC1">
        <w:rPr>
          <w:rFonts w:ascii="Times New Roman" w:hAnsi="Times New Roman" w:cs="Times New Roman"/>
          <w:sz w:val="28"/>
          <w:szCs w:val="28"/>
        </w:rPr>
        <w:t xml:space="preserve">заинтересовать родителей в совместной двигательной деятельности с детьми; </w:t>
      </w:r>
      <w:r w:rsidRPr="00D75F6A">
        <w:rPr>
          <w:rFonts w:ascii="Times New Roman" w:hAnsi="Times New Roman" w:cs="Times New Roman"/>
          <w:sz w:val="28"/>
          <w:szCs w:val="28"/>
        </w:rPr>
        <w:t>укрепить взаимодействие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 и семей, а также внутренни</w:t>
      </w:r>
      <w:r w:rsidRPr="00D75F6A">
        <w:rPr>
          <w:rFonts w:ascii="Times New Roman" w:hAnsi="Times New Roman" w:cs="Times New Roman"/>
          <w:sz w:val="28"/>
          <w:szCs w:val="28"/>
        </w:rPr>
        <w:t xml:space="preserve">е взаимоотношения. </w:t>
      </w:r>
    </w:p>
    <w:p w:rsidR="00523A5F" w:rsidRDefault="00D75F6A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F6A">
        <w:rPr>
          <w:rFonts w:ascii="Times New Roman" w:hAnsi="Times New Roman" w:cs="Times New Roman"/>
          <w:sz w:val="28"/>
          <w:szCs w:val="28"/>
          <w:u w:val="single"/>
        </w:rPr>
        <w:t>Участие педагогов</w:t>
      </w:r>
      <w:r w:rsidRPr="00D75F6A">
        <w:rPr>
          <w:rFonts w:ascii="Times New Roman" w:hAnsi="Times New Roman" w:cs="Times New Roman"/>
          <w:sz w:val="28"/>
          <w:szCs w:val="28"/>
        </w:rPr>
        <w:t xml:space="preserve"> позволит сделать процесс формирования представления детей о здоровом образе жизни полноценным, с привлечением </w:t>
      </w:r>
      <w:r w:rsidRPr="00D75F6A">
        <w:rPr>
          <w:rFonts w:ascii="Times New Roman" w:hAnsi="Times New Roman" w:cs="Times New Roman"/>
          <w:sz w:val="28"/>
          <w:szCs w:val="28"/>
        </w:rPr>
        <w:lastRenderedPageBreak/>
        <w:t>всех направлений образовательного процесса</w:t>
      </w:r>
      <w:r w:rsidR="00292DDE">
        <w:rPr>
          <w:rFonts w:ascii="Times New Roman" w:hAnsi="Times New Roman" w:cs="Times New Roman"/>
          <w:sz w:val="28"/>
          <w:szCs w:val="28"/>
        </w:rPr>
        <w:t>; внедрить в практику современные</w:t>
      </w:r>
      <w:r w:rsidR="00292DDE" w:rsidRPr="00292DDE">
        <w:rPr>
          <w:rFonts w:ascii="Times New Roman" w:hAnsi="Times New Roman" w:cs="Times New Roman"/>
          <w:sz w:val="28"/>
          <w:szCs w:val="28"/>
        </w:rPr>
        <w:t xml:space="preserve"> форм</w:t>
      </w:r>
      <w:r w:rsidR="00292DDE">
        <w:rPr>
          <w:rFonts w:ascii="Times New Roman" w:hAnsi="Times New Roman" w:cs="Times New Roman"/>
          <w:sz w:val="28"/>
          <w:szCs w:val="28"/>
        </w:rPr>
        <w:t>ы и новые методы</w:t>
      </w:r>
      <w:r w:rsidR="00292DDE" w:rsidRPr="00292DDE">
        <w:rPr>
          <w:rFonts w:ascii="Times New Roman" w:hAnsi="Times New Roman" w:cs="Times New Roman"/>
          <w:sz w:val="28"/>
          <w:szCs w:val="28"/>
        </w:rPr>
        <w:t xml:space="preserve"> работы по формированию здорового образа жизни у дошкольников</w:t>
      </w:r>
      <w:r w:rsidR="00CD45C6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CE0A52">
        <w:rPr>
          <w:rFonts w:ascii="Times New Roman" w:hAnsi="Times New Roman" w:cs="Times New Roman"/>
          <w:sz w:val="28"/>
          <w:szCs w:val="28"/>
        </w:rPr>
        <w:t xml:space="preserve">; обогатить </w:t>
      </w:r>
      <w:proofErr w:type="spellStart"/>
      <w:r w:rsidR="00CE0A5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CE0A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0A52">
        <w:rPr>
          <w:rFonts w:ascii="Times New Roman" w:hAnsi="Times New Roman" w:cs="Times New Roman"/>
          <w:sz w:val="28"/>
          <w:szCs w:val="28"/>
        </w:rPr>
        <w:t>здоровьеформирующую</w:t>
      </w:r>
      <w:proofErr w:type="spellEnd"/>
      <w:r w:rsidR="00CE0A52">
        <w:rPr>
          <w:rFonts w:ascii="Times New Roman" w:hAnsi="Times New Roman" w:cs="Times New Roman"/>
          <w:sz w:val="28"/>
          <w:szCs w:val="28"/>
        </w:rPr>
        <w:t xml:space="preserve"> среду в дошкольной образовательной организации</w:t>
      </w:r>
      <w:r w:rsidR="00292DDE" w:rsidRPr="00292DDE">
        <w:rPr>
          <w:rFonts w:ascii="Times New Roman" w:hAnsi="Times New Roman" w:cs="Times New Roman"/>
          <w:sz w:val="28"/>
          <w:szCs w:val="28"/>
        </w:rPr>
        <w:t>.</w:t>
      </w: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0F8F" w:rsidRDefault="009C0F8F" w:rsidP="009C0F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126F7" w:rsidRPr="00F126F7" w:rsidRDefault="00F126F7" w:rsidP="009C0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6F7">
        <w:rPr>
          <w:rFonts w:ascii="Times New Roman" w:hAnsi="Times New Roman" w:cs="Times New Roman"/>
          <w:i/>
          <w:sz w:val="28"/>
          <w:szCs w:val="28"/>
        </w:rPr>
        <w:lastRenderedPageBreak/>
        <w:t>Этапы работы над проек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1"/>
      </w:tblGrid>
      <w:tr w:rsidR="00F126F7" w:rsidRPr="00F126F7" w:rsidTr="00782513">
        <w:tc>
          <w:tcPr>
            <w:tcW w:w="2518" w:type="dxa"/>
          </w:tcPr>
          <w:p w:rsidR="00F126F7" w:rsidRPr="00F126F7" w:rsidRDefault="00F126F7" w:rsidP="00F126F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26F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111" w:type="dxa"/>
          </w:tcPr>
          <w:p w:rsidR="00F126F7" w:rsidRPr="00F126F7" w:rsidRDefault="00F126F7" w:rsidP="00F126F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26F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941" w:type="dxa"/>
          </w:tcPr>
          <w:p w:rsidR="00F126F7" w:rsidRPr="00F126F7" w:rsidRDefault="00F126F7" w:rsidP="00F126F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126F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F126F7" w:rsidRPr="00F126F7" w:rsidTr="00782513">
        <w:tc>
          <w:tcPr>
            <w:tcW w:w="2518" w:type="dxa"/>
          </w:tcPr>
          <w:p w:rsidR="00F126F7" w:rsidRPr="00F126F7" w:rsidRDefault="009A1AB4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4111" w:type="dxa"/>
          </w:tcPr>
          <w:p w:rsidR="00782513" w:rsidRDefault="00782513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ы, определение цели проекта, прогнозирование результатов, подбор методической литературы, </w:t>
            </w:r>
          </w:p>
          <w:p w:rsidR="00F126F7" w:rsidRPr="00F126F7" w:rsidRDefault="00782513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</w:t>
            </w:r>
          </w:p>
        </w:tc>
        <w:tc>
          <w:tcPr>
            <w:tcW w:w="2941" w:type="dxa"/>
          </w:tcPr>
          <w:p w:rsidR="00F126F7" w:rsidRDefault="009C0F8F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:rsidR="009C0F8F" w:rsidRPr="00F126F7" w:rsidRDefault="009C0F8F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нники, родители воспитанников</w:t>
            </w:r>
          </w:p>
        </w:tc>
      </w:tr>
      <w:tr w:rsidR="00F126F7" w:rsidRPr="00F126F7" w:rsidTr="00782513">
        <w:tc>
          <w:tcPr>
            <w:tcW w:w="2518" w:type="dxa"/>
          </w:tcPr>
          <w:p w:rsidR="00F126F7" w:rsidRPr="00F126F7" w:rsidRDefault="009A1AB4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111" w:type="dxa"/>
          </w:tcPr>
          <w:p w:rsidR="00F126F7" w:rsidRPr="00F126F7" w:rsidRDefault="009A1AB4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, определение сроков, форм, методов и средств реализации проекта</w:t>
            </w:r>
          </w:p>
        </w:tc>
        <w:tc>
          <w:tcPr>
            <w:tcW w:w="2941" w:type="dxa"/>
          </w:tcPr>
          <w:p w:rsidR="009C0F8F" w:rsidRPr="009C0F8F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:rsidR="00F126F7" w:rsidRPr="00F126F7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, воспитанники, родители воспитанников</w:t>
            </w:r>
          </w:p>
        </w:tc>
      </w:tr>
      <w:tr w:rsidR="00F126F7" w:rsidRPr="00F126F7" w:rsidTr="00782513">
        <w:tc>
          <w:tcPr>
            <w:tcW w:w="2518" w:type="dxa"/>
          </w:tcPr>
          <w:p w:rsidR="00F126F7" w:rsidRPr="00F126F7" w:rsidRDefault="009A1AB4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111" w:type="dxa"/>
          </w:tcPr>
          <w:p w:rsidR="00782513" w:rsidRDefault="00782513" w:rsidP="007825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детей и взрослых, </w:t>
            </w:r>
          </w:p>
          <w:p w:rsidR="00F126F7" w:rsidRDefault="00782513" w:rsidP="007825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3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деятель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2513" w:rsidRPr="00F126F7" w:rsidRDefault="00782513" w:rsidP="007825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2941" w:type="dxa"/>
          </w:tcPr>
          <w:p w:rsidR="009C0F8F" w:rsidRPr="009C0F8F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:rsidR="00F126F7" w:rsidRPr="00F126F7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, воспитанники, родители воспитанников</w:t>
            </w:r>
          </w:p>
        </w:tc>
      </w:tr>
      <w:tr w:rsidR="00F126F7" w:rsidRPr="00F126F7" w:rsidTr="00782513">
        <w:tc>
          <w:tcPr>
            <w:tcW w:w="2518" w:type="dxa"/>
          </w:tcPr>
          <w:p w:rsidR="00F126F7" w:rsidRPr="00F126F7" w:rsidRDefault="009A1AB4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</w:t>
            </w:r>
          </w:p>
        </w:tc>
        <w:tc>
          <w:tcPr>
            <w:tcW w:w="4111" w:type="dxa"/>
          </w:tcPr>
          <w:p w:rsidR="00F126F7" w:rsidRDefault="00782513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мероприятия, систематизация наработанных материалов и обобщение опыта,</w:t>
            </w:r>
          </w:p>
          <w:p w:rsidR="00782513" w:rsidRPr="00F126F7" w:rsidRDefault="00782513" w:rsidP="009A1A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пределение перспективы развития проекта</w:t>
            </w:r>
          </w:p>
        </w:tc>
        <w:tc>
          <w:tcPr>
            <w:tcW w:w="2941" w:type="dxa"/>
          </w:tcPr>
          <w:p w:rsidR="009C0F8F" w:rsidRPr="009C0F8F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Инструктор по ФК,</w:t>
            </w:r>
          </w:p>
          <w:p w:rsidR="00F126F7" w:rsidRPr="00F126F7" w:rsidRDefault="009C0F8F" w:rsidP="009C0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9C0F8F">
              <w:rPr>
                <w:rFonts w:ascii="Times New Roman" w:hAnsi="Times New Roman" w:cs="Times New Roman"/>
                <w:sz w:val="28"/>
                <w:szCs w:val="28"/>
              </w:rPr>
              <w:t>, воспитанники, родители воспитанников</w:t>
            </w:r>
          </w:p>
        </w:tc>
      </w:tr>
    </w:tbl>
    <w:p w:rsidR="00F126F7" w:rsidRPr="00F126F7" w:rsidRDefault="00F126F7" w:rsidP="00F126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6F7" w:rsidRPr="00F126F7" w:rsidRDefault="00F126F7" w:rsidP="00F126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0A52" w:rsidRDefault="00CE0A52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0A52" w:rsidRDefault="00CE0A52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CE0A5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A52" w:rsidRPr="00CE0A52" w:rsidRDefault="00CE0A52" w:rsidP="00CE0A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92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 </w:t>
      </w:r>
      <w:r w:rsidR="009C0F8F">
        <w:rPr>
          <w:rFonts w:ascii="Times New Roman" w:hAnsi="Times New Roman" w:cs="Times New Roman"/>
          <w:b/>
          <w:sz w:val="36"/>
          <w:szCs w:val="36"/>
        </w:rPr>
        <w:t>мероприятий</w:t>
      </w:r>
      <w:r w:rsidRPr="0037392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126F7">
        <w:rPr>
          <w:rFonts w:ascii="Times New Roman" w:hAnsi="Times New Roman" w:cs="Times New Roman"/>
          <w:b/>
          <w:sz w:val="36"/>
          <w:szCs w:val="36"/>
        </w:rPr>
        <w:t>«</w:t>
      </w:r>
      <w:r w:rsidRPr="00373927">
        <w:rPr>
          <w:rFonts w:ascii="Times New Roman" w:hAnsi="Times New Roman" w:cs="Times New Roman"/>
          <w:b/>
          <w:sz w:val="36"/>
          <w:szCs w:val="36"/>
        </w:rPr>
        <w:t>Недели  здоровья</w:t>
      </w:r>
      <w:r w:rsidR="00F126F7">
        <w:rPr>
          <w:rFonts w:ascii="Times New Roman" w:hAnsi="Times New Roman" w:cs="Times New Roman"/>
          <w:b/>
          <w:sz w:val="36"/>
          <w:szCs w:val="36"/>
        </w:rPr>
        <w:t>»</w:t>
      </w:r>
      <w:r w:rsidRPr="00373927">
        <w:rPr>
          <w:rFonts w:ascii="Times New Roman" w:hAnsi="Times New Roman" w:cs="Times New Roman"/>
          <w:b/>
          <w:sz w:val="36"/>
          <w:szCs w:val="36"/>
        </w:rPr>
        <w:t xml:space="preserve">  в  МБДОУ  №251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17"/>
        <w:gridCol w:w="11624"/>
        <w:gridCol w:w="3147"/>
      </w:tblGrid>
      <w:tr w:rsidR="00CE0A52" w:rsidTr="00A017D8">
        <w:tc>
          <w:tcPr>
            <w:tcW w:w="81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1624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CE0A52" w:rsidTr="00A017D8">
        <w:tc>
          <w:tcPr>
            <w:tcW w:w="15588" w:type="dxa"/>
            <w:gridSpan w:val="3"/>
          </w:tcPr>
          <w:p w:rsidR="00CE0A52" w:rsidRPr="000B46CC" w:rsidRDefault="00CE0A52" w:rsidP="00A017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 с  педагогами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E74">
              <w:rPr>
                <w:rFonts w:ascii="Times New Roman" w:hAnsi="Times New Roman" w:cs="Times New Roman"/>
                <w:sz w:val="28"/>
                <w:szCs w:val="28"/>
              </w:rPr>
              <w:t>Знакомство с планом проведения «Недели здоровья».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учебно-методической  литературы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родителей  о  проведении  в  МБДОУ №251  «Недели  здоровья»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7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недельного  планирования  в  соответствии  с  </w:t>
            </w:r>
            <w:r w:rsidRPr="00B86551">
              <w:rPr>
                <w:rFonts w:ascii="Times New Roman" w:hAnsi="Times New Roman" w:cs="Times New Roman"/>
                <w:sz w:val="28"/>
                <w:szCs w:val="28"/>
              </w:rPr>
              <w:t>возрастными  особенностями  детей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7C7E74" w:rsidRDefault="00CE0A52" w:rsidP="00A017D8">
            <w:pPr>
              <w:tabs>
                <w:tab w:val="left" w:pos="5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E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624" w:type="dxa"/>
          </w:tcPr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иллюстративного  материала,  художественной  литературы  в  соответствии  с  возрастными  особенностями  детей</w:t>
            </w:r>
          </w:p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2B7EE8" w:rsidRDefault="00CE0A52" w:rsidP="00A017D8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групп,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,  насыщение  физкультурных  уголков  в  группах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2B7EE8" w:rsidRDefault="00CE0A52" w:rsidP="00A017D8">
            <w:pPr>
              <w:tabs>
                <w:tab w:val="left" w:pos="5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D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6D3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и  детских  рисунков  и  поделок  по  теме  недели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фотоальбома  «Моя  спортивная  семья».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E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книг  своими  руками  с  использованием  различных  творческих  техник  совместно  с  детьми  и  родителями  по  темам: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езные  продукты,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 спорта,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и  помощники – врачи,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жим  дня.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 групп</w:t>
            </w:r>
          </w:p>
        </w:tc>
      </w:tr>
      <w:tr w:rsidR="00CE0A52" w:rsidTr="00A017D8">
        <w:tc>
          <w:tcPr>
            <w:tcW w:w="81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 представление  методических  материалов  для  размещения  на  официальном  сайте    МБДОУ №251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Pr="002B7EE8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К  </w:t>
            </w:r>
          </w:p>
        </w:tc>
      </w:tr>
      <w:tr w:rsidR="00CE0A52" w:rsidTr="00A017D8">
        <w:tc>
          <w:tcPr>
            <w:tcW w:w="81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624" w:type="dxa"/>
          </w:tcPr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ПиН</w:t>
            </w:r>
          </w:p>
        </w:tc>
        <w:tc>
          <w:tcPr>
            <w:tcW w:w="3147" w:type="dxa"/>
          </w:tcPr>
          <w:p w:rsidR="00CE0A52" w:rsidRDefault="00F126F7" w:rsidP="00F126F7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0A52" w:rsidRPr="00CE0A52">
              <w:rPr>
                <w:rFonts w:ascii="Times New Roman" w:hAnsi="Times New Roman" w:cs="Times New Roman"/>
                <w:sz w:val="28"/>
                <w:szCs w:val="28"/>
              </w:rPr>
              <w:t>оспитатели  групп,  инструктор  по ФК</w:t>
            </w:r>
            <w:r w:rsidR="00CE0A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0A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CE0A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E0A52"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,  медсестра</w:t>
            </w:r>
          </w:p>
          <w:p w:rsidR="00CE0A52" w:rsidRPr="00391211" w:rsidRDefault="00CE0A52" w:rsidP="00A017D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52" w:rsidTr="00A017D8">
        <w:tc>
          <w:tcPr>
            <w:tcW w:w="81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624" w:type="dxa"/>
          </w:tcPr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 режима  пребывания  дошкольников  в  ДОУ</w:t>
            </w:r>
          </w:p>
        </w:tc>
        <w:tc>
          <w:tcPr>
            <w:tcW w:w="3147" w:type="dxa"/>
          </w:tcPr>
          <w:p w:rsidR="00CE0A52" w:rsidRDefault="00CE0A52" w:rsidP="00A017D8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МР </w:t>
            </w:r>
          </w:p>
        </w:tc>
      </w:tr>
      <w:tr w:rsidR="00CE0A52" w:rsidTr="00A017D8">
        <w:tc>
          <w:tcPr>
            <w:tcW w:w="15588" w:type="dxa"/>
            <w:gridSpan w:val="3"/>
          </w:tcPr>
          <w:p w:rsidR="00CE0A52" w:rsidRPr="002B7EE8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 с  детьми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624" w:type="dxa"/>
          </w:tcPr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  оптимального  режима  двигательной  активности</w:t>
            </w:r>
          </w:p>
        </w:tc>
        <w:tc>
          <w:tcPr>
            <w:tcW w:w="314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групп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инструктор  по ФК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 профилактическая  работа: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, 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нки, плоскостопия, 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зр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4852">
              <w:rPr>
                <w:rFonts w:ascii="Times New Roman" w:hAnsi="Times New Roman" w:cs="Times New Roman"/>
                <w:sz w:val="28"/>
                <w:szCs w:val="28"/>
              </w:rPr>
              <w:t>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6C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 паузы  во  время  проведения  непрерывной  образовательной  деятельности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мнастика 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доро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«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;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амомасс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уш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раков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паль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;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жедневные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Музыкотерап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(утре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пр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ждение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 тиш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групп,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 по ФК, </w:t>
            </w:r>
            <w:proofErr w:type="spellStart"/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ПЛАН НЕДЕЛИ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устроен  человек»</w:t>
            </w:r>
          </w:p>
          <w:p w:rsidR="00CE0A52" w:rsidRPr="00D535CE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 детям  знания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челове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люб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м, вы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жел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забот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во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во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бе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во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 – залог  здоровья»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с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процеду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FA4">
              <w:rPr>
                <w:rFonts w:ascii="Times New Roman" w:hAnsi="Times New Roman" w:cs="Times New Roman"/>
                <w:sz w:val="28"/>
                <w:szCs w:val="28"/>
              </w:rPr>
              <w:t>чист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а,  продуктов,  помещений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>микроорганиз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 (растут, размножаю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питаю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дыша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их поль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>вреде;</w:t>
            </w:r>
            <w:r w:rsidRPr="001253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 xml:space="preserve">прост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F2">
              <w:rPr>
                <w:rFonts w:ascii="Times New Roman" w:hAnsi="Times New Roman" w:cs="Times New Roman"/>
                <w:sz w:val="28"/>
                <w:szCs w:val="28"/>
              </w:rPr>
              <w:t>способами б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 с  болезнетворными  бактериями.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E0A52" w:rsidRPr="00034FA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здоровье»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жизн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по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полез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ое  питание»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витаминах, о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льзе для здоровья человека, </w:t>
            </w:r>
            <w:r w:rsidRPr="00D535CE">
              <w:rPr>
                <w:rFonts w:ascii="Times New Roman" w:hAnsi="Times New Roman" w:cs="Times New Roman"/>
                <w:sz w:val="28"/>
                <w:szCs w:val="28"/>
              </w:rPr>
              <w:t>о содержании тех или иных витаминов в разных продуктах.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CE0A52" w:rsidRPr="00E31255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255">
              <w:rPr>
                <w:rFonts w:ascii="Times New Roman" w:hAnsi="Times New Roman" w:cs="Times New Roman"/>
                <w:sz w:val="28"/>
                <w:szCs w:val="28"/>
              </w:rPr>
              <w:t>«Физкультура  и  здоровье»</w:t>
            </w:r>
          </w:p>
          <w:p w:rsidR="00CE0A52" w:rsidRPr="00E31255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AD0E47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E47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E47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E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E47">
              <w:rPr>
                <w:rFonts w:ascii="Times New Roman" w:hAnsi="Times New Roman" w:cs="Times New Roman"/>
                <w:sz w:val="28"/>
                <w:szCs w:val="28"/>
              </w:rPr>
              <w:t>двигательно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предпосылки  </w:t>
            </w:r>
            <w:r w:rsidRPr="006C4852">
              <w:rPr>
                <w:rFonts w:ascii="Times New Roman" w:hAnsi="Times New Roman" w:cs="Times New Roman"/>
                <w:sz w:val="28"/>
                <w:szCs w:val="28"/>
              </w:rPr>
              <w:t xml:space="preserve"> к физ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52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Pr="007C7E74" w:rsidRDefault="00CE0A52" w:rsidP="00CE0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Воспитатели  групп,    инструктор  по ФК</w:t>
            </w:r>
            <w:r w:rsidR="00F12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  (в  соответствии  с  возрастом  воспитанников)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21F5">
              <w:rPr>
                <w:rFonts w:ascii="Times New Roman" w:hAnsi="Times New Roman" w:cs="Times New Roman"/>
                <w:sz w:val="28"/>
                <w:szCs w:val="28"/>
              </w:rPr>
              <w:t>Сюжетно ролевые игры: «Поликлиника», «Ап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, «Больница», «Скорая помощь»;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21F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развивающие игры и упражнения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21F5">
              <w:rPr>
                <w:rFonts w:ascii="Times New Roman" w:hAnsi="Times New Roman" w:cs="Times New Roman"/>
                <w:sz w:val="28"/>
                <w:szCs w:val="28"/>
              </w:rPr>
              <w:t xml:space="preserve">Опытно-исследовательская деятельность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21F5"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 на воздухе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  <w:p w:rsidR="00CE0A52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 – досуговая  деятельность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а  загадок  (по  тематическим  дням),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ы </w:t>
            </w:r>
          </w:p>
          <w:p w:rsidR="00CE0A52" w:rsidRPr="005B598B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598B">
              <w:rPr>
                <w:rFonts w:ascii="Times New Roman" w:hAnsi="Times New Roman" w:cs="Times New Roman"/>
                <w:sz w:val="28"/>
                <w:szCs w:val="28"/>
              </w:rPr>
              <w:t>Физкультурный  досуг  «Путешествие  в  страну  Здоровья»</w:t>
            </w:r>
          </w:p>
          <w:p w:rsidR="00CE0A52" w:rsidRPr="007C7E74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Pr="007C7E74" w:rsidRDefault="00CE0A52" w:rsidP="00A017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групп, инструктор  по  Ф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детско-родительских творческих  работ  «Быть  здоровым  я  хочу,  пусть  меня  научат»  (рисунки,  объемные  и  плоскостные  поделки  и т.д.)</w:t>
            </w:r>
          </w:p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624" w:type="dxa"/>
          </w:tcPr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книг – самоделок </w:t>
            </w:r>
          </w:p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CE0A52" w:rsidTr="00A017D8">
        <w:tc>
          <w:tcPr>
            <w:tcW w:w="15588" w:type="dxa"/>
            <w:gridSpan w:val="3"/>
          </w:tcPr>
          <w:p w:rsidR="00CE0A52" w:rsidRPr="00C54899" w:rsidRDefault="00CE0A52" w:rsidP="00A017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489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C54899">
              <w:rPr>
                <w:rFonts w:ascii="Times New Roman" w:hAnsi="Times New Roman" w:cs="Times New Roman"/>
                <w:b/>
                <w:sz w:val="32"/>
                <w:szCs w:val="32"/>
              </w:rPr>
              <w:t>. Работа  с  семьями  воспитанников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624" w:type="dxa"/>
          </w:tcPr>
          <w:p w:rsidR="00CE0A52" w:rsidRDefault="00CE0A52" w:rsidP="00F12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598B">
              <w:rPr>
                <w:rFonts w:ascii="Times New Roman" w:hAnsi="Times New Roman" w:cs="Times New Roman"/>
                <w:sz w:val="28"/>
                <w:szCs w:val="28"/>
              </w:rPr>
              <w:t>овлечение  родителей  в  образовательные 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з</w:t>
            </w:r>
            <w:r w:rsidRPr="005B598B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 с  мероприятиями  недели </w:t>
            </w:r>
          </w:p>
          <w:p w:rsidR="00F126F7" w:rsidRPr="00F126F7" w:rsidRDefault="00F126F7" w:rsidP="00F12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F1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 по ФК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1624" w:type="dxa"/>
          </w:tcPr>
          <w:p w:rsidR="00CE0A52" w:rsidRPr="004E3BAF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BA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О здоровье всерьёз»</w:t>
            </w:r>
          </w:p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групп,  инструктор  по ФК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8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  и  здоровье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ние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бидные  сладости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 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авлив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дома</w:t>
            </w:r>
          </w:p>
          <w:p w:rsidR="00CE0A52" w:rsidRPr="005B598B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 питание  дошкольников</w:t>
            </w:r>
          </w:p>
          <w:p w:rsidR="00CE0A52" w:rsidRPr="004E3BAF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52" w:rsidRDefault="00CE0A52" w:rsidP="00F12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Воспитатели  групп,    инструктор  по ФК</w:t>
            </w:r>
            <w:r w:rsidR="00F12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624" w:type="dxa"/>
          </w:tcPr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 родителей  к  созданию  книг – самоделок  и  совместных  творческих  работ</w:t>
            </w:r>
          </w:p>
          <w:p w:rsidR="00CE0A52" w:rsidRDefault="00CE0A52" w:rsidP="00A01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организации  выставки</w:t>
            </w:r>
          </w:p>
          <w:p w:rsidR="00CE0A52" w:rsidRPr="005B598B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CE0A52" w:rsidTr="00A017D8">
        <w:tc>
          <w:tcPr>
            <w:tcW w:w="817" w:type="dxa"/>
          </w:tcPr>
          <w:p w:rsidR="00CE0A52" w:rsidRPr="007C7E74" w:rsidRDefault="00CE0A52" w:rsidP="00A01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1624" w:type="dxa"/>
          </w:tcPr>
          <w:p w:rsidR="00CE0A52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 праздник  «Путешествие  в  страну  Здоровья»</w:t>
            </w:r>
          </w:p>
          <w:p w:rsidR="00CE0A52" w:rsidRPr="004E3BAF" w:rsidRDefault="00CE0A52" w:rsidP="00A01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CE0A52" w:rsidRDefault="00CE0A52" w:rsidP="00F12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D8F">
              <w:rPr>
                <w:rFonts w:ascii="Times New Roman" w:hAnsi="Times New Roman" w:cs="Times New Roman"/>
                <w:sz w:val="28"/>
                <w:szCs w:val="28"/>
              </w:rPr>
              <w:t>Воспитатели  групп,   инструктор  по ФК</w:t>
            </w:r>
            <w:r w:rsidR="00F12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26F7" w:rsidRPr="00F126F7">
              <w:rPr>
                <w:rFonts w:ascii="Times New Roman" w:hAnsi="Times New Roman" w:cs="Times New Roman"/>
                <w:sz w:val="28"/>
                <w:szCs w:val="28"/>
              </w:rPr>
              <w:t>уковадитель</w:t>
            </w:r>
            <w:proofErr w:type="spellEnd"/>
          </w:p>
        </w:tc>
      </w:tr>
    </w:tbl>
    <w:p w:rsidR="00CE0A52" w:rsidRDefault="00CE0A52" w:rsidP="00CE0A52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</w:p>
    <w:p w:rsidR="00CE0A52" w:rsidRDefault="00CE0A52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6F7" w:rsidRDefault="00F126F7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6F7" w:rsidRDefault="00F126F7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6F7" w:rsidRDefault="00F126F7" w:rsidP="000E36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6F7" w:rsidRDefault="00F126F7" w:rsidP="00F12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126F7" w:rsidSect="00CE0A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126F7" w:rsidRPr="000E36D8" w:rsidRDefault="00F126F7" w:rsidP="002F1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126F7" w:rsidRPr="000E36D8" w:rsidSect="00F126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0E" w:rsidRDefault="00491F0E" w:rsidP="00F126F7">
      <w:pPr>
        <w:spacing w:after="0" w:line="240" w:lineRule="auto"/>
      </w:pPr>
      <w:r>
        <w:separator/>
      </w:r>
    </w:p>
  </w:endnote>
  <w:endnote w:type="continuationSeparator" w:id="0">
    <w:p w:rsidR="00491F0E" w:rsidRDefault="00491F0E" w:rsidP="00F1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51389"/>
      <w:docPartObj>
        <w:docPartGallery w:val="Page Numbers (Bottom of Page)"/>
        <w:docPartUnique/>
      </w:docPartObj>
    </w:sdtPr>
    <w:sdtEndPr/>
    <w:sdtContent>
      <w:p w:rsidR="00F126F7" w:rsidRDefault="00F126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56">
          <w:rPr>
            <w:noProof/>
          </w:rPr>
          <w:t>11</w:t>
        </w:r>
        <w:r>
          <w:fldChar w:fldCharType="end"/>
        </w:r>
      </w:p>
    </w:sdtContent>
  </w:sdt>
  <w:p w:rsidR="00F126F7" w:rsidRDefault="00F126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0E" w:rsidRDefault="00491F0E" w:rsidP="00F126F7">
      <w:pPr>
        <w:spacing w:after="0" w:line="240" w:lineRule="auto"/>
      </w:pPr>
      <w:r>
        <w:separator/>
      </w:r>
    </w:p>
  </w:footnote>
  <w:footnote w:type="continuationSeparator" w:id="0">
    <w:p w:rsidR="00491F0E" w:rsidRDefault="00491F0E" w:rsidP="00F1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14396"/>
    <w:multiLevelType w:val="multilevel"/>
    <w:tmpl w:val="1FD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D8"/>
    <w:rsid w:val="00016BC1"/>
    <w:rsid w:val="0004287C"/>
    <w:rsid w:val="000D66FB"/>
    <w:rsid w:val="000E36D8"/>
    <w:rsid w:val="00285A3E"/>
    <w:rsid w:val="00292DDE"/>
    <w:rsid w:val="002F1D56"/>
    <w:rsid w:val="00491F0E"/>
    <w:rsid w:val="004A2828"/>
    <w:rsid w:val="004F3A0B"/>
    <w:rsid w:val="005203CC"/>
    <w:rsid w:val="00523A5F"/>
    <w:rsid w:val="00782513"/>
    <w:rsid w:val="00816769"/>
    <w:rsid w:val="009A1AB4"/>
    <w:rsid w:val="009C0F8F"/>
    <w:rsid w:val="00A77BAD"/>
    <w:rsid w:val="00B46386"/>
    <w:rsid w:val="00B65386"/>
    <w:rsid w:val="00C82C37"/>
    <w:rsid w:val="00CD45C6"/>
    <w:rsid w:val="00CD7D15"/>
    <w:rsid w:val="00CE0A52"/>
    <w:rsid w:val="00D75F6A"/>
    <w:rsid w:val="00EC23AB"/>
    <w:rsid w:val="00F126F7"/>
    <w:rsid w:val="00F2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6F7"/>
  </w:style>
  <w:style w:type="paragraph" w:styleId="a6">
    <w:name w:val="footer"/>
    <w:basedOn w:val="a"/>
    <w:link w:val="a7"/>
    <w:uiPriority w:val="99"/>
    <w:unhideWhenUsed/>
    <w:rsid w:val="00F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6F7"/>
  </w:style>
  <w:style w:type="paragraph" w:styleId="a6">
    <w:name w:val="footer"/>
    <w:basedOn w:val="a"/>
    <w:link w:val="a7"/>
    <w:uiPriority w:val="99"/>
    <w:unhideWhenUsed/>
    <w:rsid w:val="00F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F992-8635-4CF1-A095-9CE5311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11-11T02:38:00Z</dcterms:created>
  <dcterms:modified xsi:type="dcterms:W3CDTF">2018-11-17T17:50:00Z</dcterms:modified>
</cp:coreProperties>
</file>